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增量计算</w:t>
      </w:r>
    </w:p>
    <w:p>
      <w:r>
        <w:t>作者：（加）科茨（D.F.Ckoates），吉恩（M.Gyenge）著；姜俊城译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133</w:t>
      </w:r>
    </w:p>
    <w:p>
      <w:r>
        <w:t>更多请访问教客网: www.jiaokey.com</w:t>
      </w:r>
    </w:p>
    <w:p>
      <w:r>
        <w:t>岩石力学增量计算 评论地址：https://www.jiaokey.com/book/detail/103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